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7A5803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A5803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7A5803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 w:rsidR="00DF0F9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 декабря  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>
        <w:rPr>
          <w:rFonts w:ascii="Times New Roman" w:eastAsia="Times New Roman" w:hAnsi="Times New Roman" w:cs="Times New Roman"/>
          <w:sz w:val="28"/>
          <w:szCs w:val="24"/>
        </w:rPr>
        <w:t>1804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51BA1" w:rsidTr="00C62FC3">
        <w:trPr>
          <w:trHeight w:val="879"/>
        </w:trPr>
        <w:tc>
          <w:tcPr>
            <w:tcW w:w="9064" w:type="dxa"/>
          </w:tcPr>
          <w:p w:rsidR="00151BA1" w:rsidRPr="00151BA1" w:rsidRDefault="00DF3CB4" w:rsidP="007A58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40D27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</w:p>
        </w:tc>
      </w:tr>
    </w:tbl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5803" w:rsidRPr="00340D27" w:rsidRDefault="007A5803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 xml:space="preserve">лить </w:t>
      </w:r>
      <w:r w:rsidR="006009E6">
        <w:rPr>
          <w:rFonts w:ascii="Times New Roman" w:hAnsi="Times New Roman" w:cs="Times New Roman"/>
          <w:sz w:val="28"/>
          <w:szCs w:val="28"/>
        </w:rPr>
        <w:t>управля</w:t>
      </w:r>
      <w:r w:rsidR="00334536">
        <w:rPr>
          <w:rFonts w:ascii="Times New Roman" w:hAnsi="Times New Roman" w:cs="Times New Roman"/>
          <w:sz w:val="28"/>
          <w:szCs w:val="28"/>
        </w:rPr>
        <w:t xml:space="preserve">ющую организацию Общество с ограниченной ответственностью «ЖКХ </w:t>
      </w:r>
      <w:proofErr w:type="spellStart"/>
      <w:r w:rsidR="00334536">
        <w:rPr>
          <w:rFonts w:ascii="Times New Roman" w:hAnsi="Times New Roman" w:cs="Times New Roman"/>
          <w:sz w:val="28"/>
          <w:szCs w:val="28"/>
        </w:rPr>
        <w:t>Малодоры</w:t>
      </w:r>
      <w:proofErr w:type="spellEnd"/>
      <w:r w:rsidR="00334536">
        <w:rPr>
          <w:rFonts w:ascii="Times New Roman" w:hAnsi="Times New Roman" w:cs="Times New Roman"/>
          <w:sz w:val="28"/>
          <w:szCs w:val="28"/>
        </w:rPr>
        <w:t>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(</w:t>
      </w:r>
      <w:r w:rsidRPr="006B7EC2">
        <w:rPr>
          <w:rFonts w:ascii="Times New Roman" w:hAnsi="Times New Roman" w:cs="Times New Roman"/>
          <w:sz w:val="28"/>
          <w:szCs w:val="28"/>
        </w:rPr>
        <w:t>ИНН</w:t>
      </w:r>
      <w:r w:rsidR="005578F9">
        <w:rPr>
          <w:rFonts w:ascii="Times New Roman" w:hAnsi="Times New Roman" w:cs="Times New Roman"/>
          <w:sz w:val="28"/>
          <w:szCs w:val="28"/>
        </w:rPr>
        <w:t>2922006845</w:t>
      </w:r>
      <w:r w:rsidRPr="006B7EC2">
        <w:rPr>
          <w:rFonts w:ascii="Times New Roman" w:hAnsi="Times New Roman" w:cs="Times New Roman"/>
          <w:sz w:val="28"/>
          <w:szCs w:val="28"/>
        </w:rPr>
        <w:t>)</w:t>
      </w:r>
      <w:r w:rsidRPr="00340D27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>Установить, что минимальный перечень обязательных работ и услуг</w:t>
      </w:r>
      <w:r w:rsidR="003F7CF4">
        <w:rPr>
          <w:rFonts w:ascii="Times New Roman" w:hAnsi="Times New Roman" w:cs="Times New Roman"/>
          <w:sz w:val="28"/>
          <w:szCs w:val="28"/>
        </w:rPr>
        <w:t xml:space="preserve"> в</w:t>
      </w:r>
      <w:r w:rsidR="00334536" w:rsidRPr="00334536">
        <w:rPr>
          <w:rFonts w:ascii="Times New Roman" w:hAnsi="Times New Roman" w:cs="Times New Roman"/>
          <w:sz w:val="28"/>
          <w:szCs w:val="28"/>
        </w:rPr>
        <w:t xml:space="preserve"> </w:t>
      </w:r>
      <w:r w:rsidR="00334536">
        <w:rPr>
          <w:rFonts w:ascii="Times New Roman" w:hAnsi="Times New Roman" w:cs="Times New Roman"/>
          <w:sz w:val="28"/>
          <w:szCs w:val="28"/>
        </w:rPr>
        <w:t xml:space="preserve">Обществе с ограниченной ответственностью «ЖКХ </w:t>
      </w:r>
      <w:proofErr w:type="spellStart"/>
      <w:r w:rsidR="00334536">
        <w:rPr>
          <w:rFonts w:ascii="Times New Roman" w:hAnsi="Times New Roman" w:cs="Times New Roman"/>
          <w:sz w:val="28"/>
          <w:szCs w:val="28"/>
        </w:rPr>
        <w:t>Малодоры</w:t>
      </w:r>
      <w:proofErr w:type="spellEnd"/>
      <w:r w:rsidR="00334536">
        <w:rPr>
          <w:rFonts w:ascii="Times New Roman" w:hAnsi="Times New Roman" w:cs="Times New Roman"/>
          <w:sz w:val="28"/>
          <w:szCs w:val="28"/>
        </w:rPr>
        <w:t>»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Pr="00340D27">
        <w:rPr>
          <w:rFonts w:ascii="Times New Roman" w:hAnsi="Times New Roman" w:cs="Times New Roman"/>
          <w:sz w:val="28"/>
          <w:szCs w:val="28"/>
        </w:rPr>
        <w:t>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</w:t>
      </w:r>
      <w:proofErr w:type="gramEnd"/>
      <w:r w:rsidRPr="00340D27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0D">
        <w:rPr>
          <w:rFonts w:ascii="Times New Roman" w:hAnsi="Times New Roman" w:cs="Times New Roman"/>
          <w:sz w:val="28"/>
          <w:szCs w:val="28"/>
        </w:rPr>
        <w:t xml:space="preserve">   </w:t>
      </w:r>
      <w:r w:rsidRPr="00340D27">
        <w:rPr>
          <w:rFonts w:ascii="Times New Roman" w:hAnsi="Times New Roman" w:cs="Times New Roman"/>
          <w:sz w:val="28"/>
          <w:szCs w:val="28"/>
        </w:rPr>
        <w:t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ить р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в соответствии с частью 4 статьи 158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 и</w:t>
      </w:r>
      <w:r w:rsidR="00F26315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340D27"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</w:t>
      </w:r>
      <w:r w:rsidR="005B4BB7">
        <w:rPr>
          <w:rFonts w:ascii="Times New Roman" w:hAnsi="Times New Roman" w:cs="Times New Roman"/>
          <w:sz w:val="28"/>
          <w:szCs w:val="28"/>
        </w:rPr>
        <w:t>ниципальный район» от 11.12.2019 № 1653</w:t>
      </w:r>
      <w:r w:rsidR="00F26315">
        <w:rPr>
          <w:rFonts w:ascii="Times New Roman" w:hAnsi="Times New Roman" w:cs="Times New Roman"/>
          <w:sz w:val="28"/>
          <w:szCs w:val="28"/>
        </w:rPr>
        <w:t xml:space="preserve"> </w:t>
      </w:r>
      <w:r w:rsidR="005578F9">
        <w:rPr>
          <w:rFonts w:ascii="Times New Roman" w:hAnsi="Times New Roman" w:cs="Times New Roman"/>
          <w:sz w:val="28"/>
          <w:szCs w:val="28"/>
        </w:rPr>
        <w:t>«</w:t>
      </w:r>
      <w:r w:rsidR="005578F9" w:rsidRPr="00340D27">
        <w:rPr>
          <w:rFonts w:ascii="Times New Roman" w:hAnsi="Times New Roman" w:cs="Times New Roman"/>
          <w:sz w:val="28"/>
          <w:szCs w:val="28"/>
        </w:rPr>
        <w:t>О</w:t>
      </w:r>
      <w:r w:rsidR="005578F9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="005578F9"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5578F9">
        <w:rPr>
          <w:rFonts w:ascii="Times New Roman" w:hAnsi="Times New Roman" w:cs="Times New Roman"/>
          <w:sz w:val="28"/>
          <w:szCs w:val="28"/>
        </w:rPr>
        <w:t xml:space="preserve"> и текущий ремонт общего имущества в многоквартирных домах </w:t>
      </w:r>
      <w:r w:rsidR="005578F9" w:rsidRPr="00340D27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муниципального жилищного фонда</w:t>
      </w:r>
      <w:r w:rsidR="005578F9">
        <w:rPr>
          <w:rFonts w:ascii="Times New Roman" w:hAnsi="Times New Roman" w:cs="Times New Roman"/>
          <w:sz w:val="28"/>
          <w:szCs w:val="28"/>
        </w:rPr>
        <w:t>»</w:t>
      </w:r>
      <w:r w:rsidR="005578F9" w:rsidRPr="00340D27">
        <w:rPr>
          <w:rFonts w:ascii="Times New Roman" w:hAnsi="Times New Roman" w:cs="Times New Roman"/>
          <w:sz w:val="28"/>
          <w:szCs w:val="28"/>
        </w:rPr>
        <w:t xml:space="preserve"> </w:t>
      </w:r>
      <w:r w:rsidR="00340D27" w:rsidRPr="00340D27">
        <w:rPr>
          <w:rFonts w:ascii="Times New Roman" w:hAnsi="Times New Roman" w:cs="Times New Roman"/>
          <w:sz w:val="28"/>
          <w:szCs w:val="28"/>
        </w:rPr>
        <w:t>и для собственников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33453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ЖКХ </w:t>
      </w:r>
      <w:proofErr w:type="spellStart"/>
      <w:r w:rsidR="00334536">
        <w:rPr>
          <w:rFonts w:ascii="Times New Roman" w:hAnsi="Times New Roman" w:cs="Times New Roman"/>
          <w:sz w:val="28"/>
          <w:szCs w:val="28"/>
        </w:rPr>
        <w:t>Малодоры</w:t>
      </w:r>
      <w:proofErr w:type="spellEnd"/>
      <w:r w:rsidR="00334536">
        <w:rPr>
          <w:rFonts w:ascii="Times New Roman" w:hAnsi="Times New Roman" w:cs="Times New Roman"/>
          <w:sz w:val="28"/>
          <w:szCs w:val="28"/>
        </w:rPr>
        <w:t xml:space="preserve">»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</w:t>
      </w:r>
      <w:proofErr w:type="gramEnd"/>
      <w:r w:rsidR="00F26315" w:rsidRPr="00F26315">
        <w:rPr>
          <w:rFonts w:ascii="Times New Roman" w:hAnsi="Times New Roman" w:cs="Times New Roman"/>
          <w:sz w:val="28"/>
          <w:szCs w:val="28"/>
        </w:rPr>
        <w:t xml:space="preserve"> Федерации от 06.02.2006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>жилищный надзор,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33453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ЖКХ </w:t>
      </w:r>
      <w:proofErr w:type="spellStart"/>
      <w:r w:rsidR="00334536">
        <w:rPr>
          <w:rFonts w:ascii="Times New Roman" w:hAnsi="Times New Roman" w:cs="Times New Roman"/>
          <w:sz w:val="28"/>
          <w:szCs w:val="28"/>
        </w:rPr>
        <w:t>Малодоры</w:t>
      </w:r>
      <w:proofErr w:type="spellEnd"/>
      <w:r w:rsidR="00334536">
        <w:rPr>
          <w:rFonts w:ascii="Times New Roman" w:hAnsi="Times New Roman" w:cs="Times New Roman"/>
          <w:sz w:val="28"/>
          <w:szCs w:val="28"/>
        </w:rPr>
        <w:t>»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P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A93D39" w:rsidRPr="00A93D39" w:rsidRDefault="00A93D39" w:rsidP="00A93D39">
      <w:pPr>
        <w:rPr>
          <w:rFonts w:ascii="Times New Roman" w:hAnsi="Times New Roman" w:cs="Times New Roman"/>
          <w:sz w:val="28"/>
          <w:szCs w:val="28"/>
        </w:rPr>
      </w:pPr>
    </w:p>
    <w:p w:rsidR="00A93D39" w:rsidRDefault="00A93D39" w:rsidP="00A93D39">
      <w:pPr>
        <w:pStyle w:val="a6"/>
        <w:spacing w:after="160" w:line="259" w:lineRule="auto"/>
        <w:ind w:left="1248"/>
      </w:pPr>
    </w:p>
    <w:p w:rsidR="00A93D39" w:rsidRPr="00FF6BAE" w:rsidRDefault="00A93D39" w:rsidP="00A93D39">
      <w:pPr>
        <w:ind w:left="708"/>
        <w:rPr>
          <w:sz w:val="28"/>
          <w:szCs w:val="28"/>
        </w:rPr>
      </w:pP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Pr="00A93D39">
        <w:rPr>
          <w:b/>
          <w:bCs/>
          <w:szCs w:val="28"/>
        </w:rPr>
        <w:t xml:space="preserve">                            </w:t>
      </w:r>
      <w:r>
        <w:rPr>
          <w:b/>
          <w:bCs/>
          <w:szCs w:val="28"/>
        </w:rPr>
        <w:t xml:space="preserve">         </w:t>
      </w:r>
      <w:r w:rsidRPr="00A93D39">
        <w:rPr>
          <w:b/>
          <w:bCs/>
          <w:szCs w:val="28"/>
        </w:rPr>
        <w:t xml:space="preserve">   А.А. Хоробров</w:t>
      </w:r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lastRenderedPageBreak/>
        <w:t>Приложение № 1</w:t>
      </w: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D01B67" w:rsidRPr="00D01B67" w:rsidRDefault="00D01B67" w:rsidP="00D01B67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«Устьянский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A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>30 декабря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>1804</w:t>
      </w:r>
    </w:p>
    <w:p w:rsidR="00D01B67" w:rsidRPr="006C3F4A" w:rsidRDefault="00D01B67" w:rsidP="00D01B67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C3F4A">
        <w:rPr>
          <w:rFonts w:ascii="Times New Roman" w:eastAsia="Calibri" w:hAnsi="Times New Roman" w:cs="Times New Roman"/>
          <w:sz w:val="26"/>
          <w:szCs w:val="26"/>
        </w:rPr>
        <w:t>Список многоквартирных жилых домов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3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 1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 20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 10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13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4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9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5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59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67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>д. Спасская, д. 1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пер. Боярский, д. 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Школьная, д. 13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6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7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1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1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17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23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еханизаторов, д. 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еханизаторов, д. 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еханизаторов, д. 3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еханизаторов, д. 4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Молодежная, д. 10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ервомайская, д. 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lastRenderedPageBreak/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ервомайская, д. 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ервомайская, д. 6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ервомайская, д.7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Центральная, д. 10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Центральная, д. 1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пер. Садовый, д. 4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пер. Садовый, д. 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ый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Дор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ренинская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34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Глазан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Новая, д. 10, кв.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Глазан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Новая, д. 17, кв.1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олевая, д. 2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олевая, д. 4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олевая, д. 6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Полевая, д. 8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д. Малая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Вирова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д. 5</w:t>
      </w:r>
    </w:p>
    <w:p w:rsidR="006C3F4A" w:rsidRPr="006C3F4A" w:rsidRDefault="006C3F4A" w:rsidP="006C3F4A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3F4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C3F4A">
        <w:rPr>
          <w:rFonts w:ascii="Times New Roman" w:hAnsi="Times New Roman" w:cs="Times New Roman"/>
          <w:sz w:val="26"/>
          <w:szCs w:val="26"/>
        </w:rPr>
        <w:t>Малодоры</w:t>
      </w:r>
      <w:proofErr w:type="spellEnd"/>
      <w:r w:rsidRPr="006C3F4A">
        <w:rPr>
          <w:rFonts w:ascii="Times New Roman" w:hAnsi="Times New Roman" w:cs="Times New Roman"/>
          <w:sz w:val="26"/>
          <w:szCs w:val="26"/>
        </w:rPr>
        <w:t>, ул. Центральная, д. 16-а</w:t>
      </w:r>
    </w:p>
    <w:p w:rsidR="00C62FC3" w:rsidRPr="00C62FC3" w:rsidRDefault="00C62FC3" w:rsidP="005B4BB7">
      <w:pPr>
        <w:tabs>
          <w:tab w:val="left" w:pos="1134"/>
          <w:tab w:val="left" w:pos="1985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7A5803" w:rsidRDefault="007A5803" w:rsidP="007A5803"/>
    <w:p w:rsidR="007A5803" w:rsidRDefault="007A5803" w:rsidP="007A5803"/>
    <w:p w:rsidR="007A5803" w:rsidRPr="007A5803" w:rsidRDefault="007A5803" w:rsidP="007A5803"/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6C3F4A" w:rsidRPr="006C3F4A" w:rsidRDefault="006C3F4A" w:rsidP="006C3F4A"/>
    <w:p w:rsidR="006C3F4A" w:rsidRDefault="006C3F4A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E319FB" w:rsidRPr="00D01B67" w:rsidRDefault="00E319FB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риложение № 2</w:t>
      </w:r>
    </w:p>
    <w:p w:rsidR="00E319FB" w:rsidRPr="00D01B67" w:rsidRDefault="00E319FB" w:rsidP="005B4BB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E319FB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F0F9F" w:rsidRDefault="00E319FB" w:rsidP="005B4BB7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Устьянский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 xml:space="preserve">30 декабря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5803">
        <w:rPr>
          <w:rFonts w:ascii="Times New Roman" w:eastAsia="Times New Roman" w:hAnsi="Times New Roman" w:cs="Times New Roman"/>
          <w:sz w:val="24"/>
          <w:szCs w:val="24"/>
        </w:rPr>
        <w:t xml:space="preserve"> 1804</w:t>
      </w:r>
    </w:p>
    <w:p w:rsidR="00DF0F9F" w:rsidRPr="00DF0F9F" w:rsidRDefault="00DF0F9F" w:rsidP="005B4B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5B4B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5B4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4C3AB7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9D3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9D3171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9D3171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9D317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867F2C" w:rsidP="009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34536" w:rsidRDefault="00867F2C" w:rsidP="0033453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334536" w:rsidRPr="00BB2253" w:rsidTr="00334536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33453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334536" w:rsidRPr="00BB2253" w:rsidRDefault="00334536" w:rsidP="00334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устроенный жилищный фон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334536" w:rsidRPr="00BB2253" w:rsidTr="00B834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34536" w:rsidRPr="00BB2253" w:rsidTr="00334536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3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4536" w:rsidRPr="00BB2253" w:rsidTr="0033453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4536" w:rsidRPr="00BB2253" w:rsidTr="00334536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33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  <w:tr w:rsidR="00334536" w:rsidRPr="00BB2253" w:rsidTr="00334536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33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334536" w:rsidRPr="0035328A" w:rsidRDefault="00334536" w:rsidP="00334536">
      <w:pPr>
        <w:rPr>
          <w:rFonts w:ascii="Times New Roman" w:hAnsi="Times New Roman" w:cs="Times New Roman"/>
          <w:sz w:val="24"/>
          <w:szCs w:val="24"/>
        </w:rPr>
      </w:pPr>
    </w:p>
    <w:p w:rsidR="00334536" w:rsidRDefault="00DF0F9F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334536" w:rsidRPr="00BB2253" w:rsidRDefault="00334536" w:rsidP="00334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лагоустроенное жилье д.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ва</w:t>
      </w:r>
      <w:proofErr w:type="spellEnd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334536" w:rsidRPr="00BB2253" w:rsidTr="00B834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34536" w:rsidRPr="00BB2253" w:rsidTr="00B834A6">
        <w:trPr>
          <w:trHeight w:val="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B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4536" w:rsidRPr="00BB2253" w:rsidTr="00B834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4536" w:rsidRPr="00BB2253" w:rsidTr="00B834A6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B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334536" w:rsidRDefault="00334536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334536" w:rsidRPr="00334536" w:rsidRDefault="00334536" w:rsidP="00334536">
      <w:pPr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rPr>
          <w:rFonts w:ascii="Times New Roman" w:hAnsi="Times New Roman" w:cs="Times New Roman"/>
          <w:sz w:val="24"/>
          <w:szCs w:val="24"/>
        </w:rPr>
      </w:pPr>
    </w:p>
    <w:p w:rsidR="00334536" w:rsidRDefault="00334536" w:rsidP="00334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334536" w:rsidRPr="00BB2253" w:rsidRDefault="00334536" w:rsidP="00334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устроенное жилье – одноквартирные дом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53"/>
        <w:gridCol w:w="2694"/>
      </w:tblGrid>
      <w:tr w:rsidR="00334536" w:rsidRPr="00BB2253" w:rsidTr="00B834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34536" w:rsidRPr="00BB2253" w:rsidTr="00B834A6">
        <w:trPr>
          <w:trHeight w:val="4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334536" w:rsidRDefault="00334536" w:rsidP="00B8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2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КО (до прихода на территорию Устьянского муниципального района регионального опера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36" w:rsidRPr="00BB2253" w:rsidRDefault="00334536" w:rsidP="00B8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DF0F9F" w:rsidRPr="00334536" w:rsidRDefault="00DF0F9F" w:rsidP="00334536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sectPr w:rsidR="00DF0F9F" w:rsidRPr="00334536" w:rsidSect="00EF52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6A" w:rsidRDefault="00B0046A" w:rsidP="0051590D">
      <w:pPr>
        <w:spacing w:after="0" w:line="240" w:lineRule="auto"/>
      </w:pPr>
      <w:r>
        <w:separator/>
      </w:r>
    </w:p>
  </w:endnote>
  <w:endnote w:type="continuationSeparator" w:id="0">
    <w:p w:rsidR="00B0046A" w:rsidRDefault="00B0046A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6A" w:rsidRDefault="00B0046A" w:rsidP="0051590D">
      <w:pPr>
        <w:spacing w:after="0" w:line="240" w:lineRule="auto"/>
      </w:pPr>
      <w:r>
        <w:separator/>
      </w:r>
    </w:p>
  </w:footnote>
  <w:footnote w:type="continuationSeparator" w:id="0">
    <w:p w:rsidR="00B0046A" w:rsidRDefault="00B0046A" w:rsidP="0051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36DC4"/>
    <w:rsid w:val="000439B9"/>
    <w:rsid w:val="00151BA1"/>
    <w:rsid w:val="0015537E"/>
    <w:rsid w:val="00164818"/>
    <w:rsid w:val="00170E4C"/>
    <w:rsid w:val="00221246"/>
    <w:rsid w:val="002531B4"/>
    <w:rsid w:val="00295FCF"/>
    <w:rsid w:val="002B4D4B"/>
    <w:rsid w:val="002D3730"/>
    <w:rsid w:val="00334536"/>
    <w:rsid w:val="00340D27"/>
    <w:rsid w:val="00365832"/>
    <w:rsid w:val="00392D66"/>
    <w:rsid w:val="003B04BC"/>
    <w:rsid w:val="003C1578"/>
    <w:rsid w:val="003D1A9B"/>
    <w:rsid w:val="003E09F4"/>
    <w:rsid w:val="003F0325"/>
    <w:rsid w:val="003F7CF4"/>
    <w:rsid w:val="00407283"/>
    <w:rsid w:val="00427B65"/>
    <w:rsid w:val="004341F7"/>
    <w:rsid w:val="00471657"/>
    <w:rsid w:val="004A6AE4"/>
    <w:rsid w:val="004C3AB7"/>
    <w:rsid w:val="0050347A"/>
    <w:rsid w:val="005057A1"/>
    <w:rsid w:val="0051460C"/>
    <w:rsid w:val="0051590D"/>
    <w:rsid w:val="00525AC3"/>
    <w:rsid w:val="00531205"/>
    <w:rsid w:val="0054484F"/>
    <w:rsid w:val="005578F9"/>
    <w:rsid w:val="005843CD"/>
    <w:rsid w:val="005B4BB7"/>
    <w:rsid w:val="006009E6"/>
    <w:rsid w:val="00650444"/>
    <w:rsid w:val="00664BD1"/>
    <w:rsid w:val="006B3ED2"/>
    <w:rsid w:val="006B7EC2"/>
    <w:rsid w:val="006C3F4A"/>
    <w:rsid w:val="007239C2"/>
    <w:rsid w:val="00733DEB"/>
    <w:rsid w:val="00744CB4"/>
    <w:rsid w:val="007A5803"/>
    <w:rsid w:val="007C3F67"/>
    <w:rsid w:val="007F0258"/>
    <w:rsid w:val="007F4254"/>
    <w:rsid w:val="007F6971"/>
    <w:rsid w:val="00867F2C"/>
    <w:rsid w:val="00874B0A"/>
    <w:rsid w:val="00894273"/>
    <w:rsid w:val="008A44BE"/>
    <w:rsid w:val="008F7B8D"/>
    <w:rsid w:val="009464FE"/>
    <w:rsid w:val="0096456E"/>
    <w:rsid w:val="00977661"/>
    <w:rsid w:val="009B649F"/>
    <w:rsid w:val="009D3171"/>
    <w:rsid w:val="00A42D34"/>
    <w:rsid w:val="00A511DA"/>
    <w:rsid w:val="00A6378E"/>
    <w:rsid w:val="00A93D39"/>
    <w:rsid w:val="00AA3C0D"/>
    <w:rsid w:val="00AC7A88"/>
    <w:rsid w:val="00B0046A"/>
    <w:rsid w:val="00B205E9"/>
    <w:rsid w:val="00B51AFF"/>
    <w:rsid w:val="00B62010"/>
    <w:rsid w:val="00B85C1E"/>
    <w:rsid w:val="00BA2042"/>
    <w:rsid w:val="00BB2253"/>
    <w:rsid w:val="00BC6934"/>
    <w:rsid w:val="00C526FA"/>
    <w:rsid w:val="00C55C02"/>
    <w:rsid w:val="00C62FC3"/>
    <w:rsid w:val="00C65EBC"/>
    <w:rsid w:val="00CB5030"/>
    <w:rsid w:val="00CE0325"/>
    <w:rsid w:val="00D01B67"/>
    <w:rsid w:val="00D42AD5"/>
    <w:rsid w:val="00D51D93"/>
    <w:rsid w:val="00D85FCC"/>
    <w:rsid w:val="00DC4934"/>
    <w:rsid w:val="00DF0F9F"/>
    <w:rsid w:val="00DF3CB4"/>
    <w:rsid w:val="00E22A4D"/>
    <w:rsid w:val="00E22FE0"/>
    <w:rsid w:val="00E319FB"/>
    <w:rsid w:val="00E81566"/>
    <w:rsid w:val="00EB47DA"/>
    <w:rsid w:val="00ED779F"/>
    <w:rsid w:val="00EF5287"/>
    <w:rsid w:val="00F143DE"/>
    <w:rsid w:val="00F26315"/>
    <w:rsid w:val="00F40EA9"/>
    <w:rsid w:val="00F8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4716-5F71-4EF5-96E5-6286BE4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21</cp:revision>
  <cp:lastPrinted>2019-12-30T06:47:00Z</cp:lastPrinted>
  <dcterms:created xsi:type="dcterms:W3CDTF">2019-12-11T07:50:00Z</dcterms:created>
  <dcterms:modified xsi:type="dcterms:W3CDTF">2019-12-30T06:47:00Z</dcterms:modified>
</cp:coreProperties>
</file>